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C4C72" w14:textId="77777777" w:rsidR="00E35BFA" w:rsidRDefault="00E35BFA" w:rsidP="00E35BFA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 volebnej komisie</w:t>
      </w:r>
    </w:p>
    <w:p w14:paraId="020B42CB" w14:textId="14141D9D" w:rsidR="00AA4B64" w:rsidRDefault="00E35BFA" w:rsidP="00E35BFA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 samosprávneho kraja</w:t>
      </w:r>
    </w:p>
    <w:p w14:paraId="62C0D1F8" w14:textId="77777777" w:rsidR="00B26747" w:rsidRPr="008D1004" w:rsidRDefault="00B26747" w:rsidP="00E35BFA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050E27E9" w14:textId="77777777" w:rsidR="00AA4B64" w:rsidRDefault="00AA4B64" w:rsidP="00782408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0B1DD809" w14:textId="77777777" w:rsidR="00AA4B64" w:rsidRDefault="00AA4B64" w:rsidP="00AA4B6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226C9">
        <w:rPr>
          <w:rFonts w:ascii="Times New Roman" w:hAnsi="Times New Roman"/>
          <w:b/>
          <w:spacing w:val="30"/>
          <w:sz w:val="24"/>
        </w:rPr>
        <w:t>Odvolanie kandidát</w:t>
      </w:r>
      <w:r>
        <w:rPr>
          <w:rFonts w:ascii="Times New Roman" w:hAnsi="Times New Roman"/>
          <w:b/>
          <w:sz w:val="24"/>
        </w:rPr>
        <w:t>a</w:t>
      </w:r>
    </w:p>
    <w:p w14:paraId="12F59932" w14:textId="200A73CB" w:rsidR="00AA4B64" w:rsidRPr="004E14E9" w:rsidRDefault="00E35BFA" w:rsidP="00AA4B6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zastupiteľstva </w:t>
      </w:r>
      <w:r w:rsidRPr="00E35BFA">
        <w:rPr>
          <w:rFonts w:ascii="Times New Roman" w:hAnsi="Times New Roman"/>
          <w:bCs/>
          <w:szCs w:val="21"/>
        </w:rPr>
        <w:t>.....................................</w:t>
      </w:r>
      <w:r>
        <w:rPr>
          <w:rFonts w:ascii="Times New Roman" w:hAnsi="Times New Roman"/>
          <w:b/>
          <w:sz w:val="24"/>
        </w:rPr>
        <w:t xml:space="preserve"> samosprávneho kraja</w:t>
      </w:r>
    </w:p>
    <w:p w14:paraId="7302C5C4" w14:textId="485E0FE0" w:rsidR="00AA4B64" w:rsidRDefault="00AA4B64" w:rsidP="00AA4B64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4</w:t>
      </w:r>
      <w:r w:rsidR="00E35BF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ods. 2 zákona č. 180/2014 Z. z. o podmienkach výkonu volebného práva a o zmene a doplnení niektorých zákonov v znení neskorších predpis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012"/>
        <w:gridCol w:w="1087"/>
        <w:gridCol w:w="975"/>
        <w:gridCol w:w="1121"/>
        <w:gridCol w:w="4485"/>
      </w:tblGrid>
      <w:tr w:rsidR="001E02D9" w:rsidRPr="00AF6F55" w14:paraId="161364B9" w14:textId="77777777" w:rsidTr="00782408">
        <w:trPr>
          <w:trHeight w:val="397"/>
        </w:trPr>
        <w:tc>
          <w:tcPr>
            <w:tcW w:w="9072" w:type="dxa"/>
            <w:gridSpan w:val="6"/>
            <w:tcBorders>
              <w:bottom w:val="dotted" w:sz="6" w:space="0" w:color="auto"/>
            </w:tcBorders>
            <w:vAlign w:val="bottom"/>
          </w:tcPr>
          <w:p w14:paraId="4C69E8C3" w14:textId="77777777"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14:paraId="3BA6A2D7" w14:textId="77777777" w:rsidTr="00782408">
        <w:trPr>
          <w:trHeight w:val="397"/>
        </w:trPr>
        <w:tc>
          <w:tcPr>
            <w:tcW w:w="9072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10BC58F" w14:textId="77777777"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14:paraId="648E1FA9" w14:textId="77777777" w:rsidTr="00782408">
        <w:tc>
          <w:tcPr>
            <w:tcW w:w="9072" w:type="dxa"/>
            <w:gridSpan w:val="6"/>
            <w:tcBorders>
              <w:top w:val="dotted" w:sz="6" w:space="0" w:color="auto"/>
            </w:tcBorders>
          </w:tcPr>
          <w:p w14:paraId="02C1EC2D" w14:textId="13075220" w:rsidR="001E02D9" w:rsidRPr="00AA4B64" w:rsidRDefault="001E02D9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A4B64">
              <w:rPr>
                <w:rFonts w:ascii="Times New Roman" w:hAnsi="Times New Roman"/>
                <w:sz w:val="18"/>
              </w:rPr>
              <w:t>(</w:t>
            </w:r>
            <w:r w:rsidR="00782408">
              <w:rPr>
                <w:rFonts w:ascii="Times New Roman" w:hAnsi="Times New Roman"/>
                <w:sz w:val="18"/>
              </w:rPr>
              <w:t>n</w:t>
            </w:r>
            <w:r w:rsidRPr="00AA4B64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144F12" w:rsidRPr="00632E36" w14:paraId="26BC3836" w14:textId="77777777" w:rsidTr="00782408">
        <w:trPr>
          <w:trHeight w:val="402"/>
        </w:trPr>
        <w:tc>
          <w:tcPr>
            <w:tcW w:w="9072" w:type="dxa"/>
            <w:gridSpan w:val="6"/>
            <w:vAlign w:val="bottom"/>
          </w:tcPr>
          <w:p w14:paraId="3B6181C5" w14:textId="77777777" w:rsidR="00144F12" w:rsidRPr="00632E36" w:rsidRDefault="00144F12" w:rsidP="00144F1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odvoláv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E35BFA" w:rsidRPr="00632E36" w14:paraId="488B0DC7" w14:textId="77777777" w:rsidTr="00782408">
        <w:trPr>
          <w:trHeight w:val="397"/>
        </w:trPr>
        <w:tc>
          <w:tcPr>
            <w:tcW w:w="9072" w:type="dxa"/>
            <w:gridSpan w:val="6"/>
            <w:vAlign w:val="bottom"/>
          </w:tcPr>
          <w:p w14:paraId="4F7B4ECE" w14:textId="5B9E58D7" w:rsidR="00E35BFA" w:rsidRPr="003C4DE5" w:rsidRDefault="00E35BFA" w:rsidP="00E35BFA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e voľby </w:t>
            </w:r>
            <w:r w:rsidR="00E90993">
              <w:rPr>
                <w:rFonts w:ascii="Times New Roman" w:hAnsi="Times New Roman"/>
                <w:sz w:val="24"/>
              </w:rPr>
              <w:t xml:space="preserve">do </w:t>
            </w:r>
            <w:r>
              <w:rPr>
                <w:rFonts w:ascii="Times New Roman" w:hAnsi="Times New Roman"/>
                <w:sz w:val="24"/>
              </w:rPr>
              <w:t>zastupiteľstva</w:t>
            </w:r>
          </w:p>
        </w:tc>
      </w:tr>
      <w:tr w:rsidR="00E35BFA" w:rsidRPr="00632E36" w14:paraId="6158CC82" w14:textId="77777777" w:rsidTr="00E35BFA">
        <w:trPr>
          <w:trHeight w:val="402"/>
        </w:trPr>
        <w:tc>
          <w:tcPr>
            <w:tcW w:w="1404" w:type="dxa"/>
            <w:gridSpan w:val="2"/>
            <w:vAlign w:val="bottom"/>
          </w:tcPr>
          <w:p w14:paraId="199C5613" w14:textId="77777777" w:rsidR="00E35BFA" w:rsidRDefault="00E35BFA" w:rsidP="005A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83" w:type="dxa"/>
            <w:gridSpan w:val="3"/>
            <w:tcBorders>
              <w:bottom w:val="dotted" w:sz="6" w:space="0" w:color="auto"/>
            </w:tcBorders>
            <w:vAlign w:val="bottom"/>
          </w:tcPr>
          <w:p w14:paraId="1D9ED505" w14:textId="77777777" w:rsidR="00E35BFA" w:rsidRDefault="00E35BFA" w:rsidP="005A5F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485" w:type="dxa"/>
            <w:vAlign w:val="bottom"/>
          </w:tcPr>
          <w:p w14:paraId="715EEA8B" w14:textId="77777777" w:rsidR="00E35BFA" w:rsidRPr="003C4DE5" w:rsidRDefault="00E35BFA" w:rsidP="00782408">
            <w:pPr>
              <w:spacing w:after="0" w:line="240" w:lineRule="auto"/>
              <w:ind w:left="-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mosprávneho kraja</w:t>
            </w:r>
          </w:p>
        </w:tc>
      </w:tr>
      <w:tr w:rsidR="0096119D" w:rsidRPr="00632E36" w14:paraId="57B3FCC2" w14:textId="77777777" w:rsidTr="00E35BFA">
        <w:trPr>
          <w:trHeight w:val="397"/>
        </w:trPr>
        <w:tc>
          <w:tcPr>
            <w:tcW w:w="2491" w:type="dxa"/>
            <w:gridSpan w:val="3"/>
            <w:vAlign w:val="bottom"/>
          </w:tcPr>
          <w:p w14:paraId="1248D8D6" w14:textId="77777777" w:rsidR="0096119D" w:rsidRPr="00144F12" w:rsidRDefault="0096119D" w:rsidP="003549EA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975" w:type="dxa"/>
            <w:tcBorders>
              <w:bottom w:val="dotted" w:sz="6" w:space="0" w:color="auto"/>
            </w:tcBorders>
            <w:vAlign w:val="bottom"/>
          </w:tcPr>
          <w:p w14:paraId="0FB35127" w14:textId="77777777" w:rsidR="0096119D" w:rsidRDefault="0096119D" w:rsidP="003549EA">
            <w:pPr>
              <w:spacing w:before="120"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</w:tc>
        <w:tc>
          <w:tcPr>
            <w:tcW w:w="5606" w:type="dxa"/>
            <w:gridSpan w:val="2"/>
            <w:vAlign w:val="bottom"/>
          </w:tcPr>
          <w:p w14:paraId="6D3CFC9D" w14:textId="77777777" w:rsidR="0096119D" w:rsidRDefault="0096119D" w:rsidP="008A5B30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u kandidáta uvedeného </w:t>
            </w:r>
            <w:r w:rsidRPr="00144F12">
              <w:rPr>
                <w:rFonts w:ascii="Times New Roman" w:hAnsi="Times New Roman"/>
                <w:sz w:val="24"/>
              </w:rPr>
              <w:t>na kand</w:t>
            </w:r>
            <w:r>
              <w:rPr>
                <w:rFonts w:ascii="Times New Roman" w:hAnsi="Times New Roman"/>
                <w:sz w:val="24"/>
              </w:rPr>
              <w:t>i</w:t>
            </w:r>
            <w:r w:rsidRPr="00144F12">
              <w:rPr>
                <w:rFonts w:ascii="Times New Roman" w:hAnsi="Times New Roman"/>
                <w:sz w:val="24"/>
              </w:rPr>
              <w:t>dátnej listin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549EA" w:rsidRPr="00632E36" w14:paraId="03D8B0DB" w14:textId="77777777" w:rsidTr="00E35BFA">
        <w:trPr>
          <w:trHeight w:val="397"/>
        </w:trPr>
        <w:tc>
          <w:tcPr>
            <w:tcW w:w="2491" w:type="dxa"/>
            <w:gridSpan w:val="3"/>
            <w:vAlign w:val="bottom"/>
          </w:tcPr>
          <w:p w14:paraId="2EF483B5" w14:textId="77777777" w:rsidR="003549EA" w:rsidRDefault="003549EA" w:rsidP="003549EA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 poradovým číslom</w:t>
            </w:r>
          </w:p>
        </w:tc>
        <w:tc>
          <w:tcPr>
            <w:tcW w:w="6581" w:type="dxa"/>
            <w:gridSpan w:val="3"/>
            <w:vAlign w:val="bottom"/>
          </w:tcPr>
          <w:p w14:paraId="756D7970" w14:textId="77777777" w:rsidR="003549EA" w:rsidRDefault="003549EA" w:rsidP="003549EA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C1F12" w:rsidRPr="00AF6F55" w14:paraId="2116F7AA" w14:textId="77777777" w:rsidTr="00E35BFA">
        <w:trPr>
          <w:trHeight w:val="398"/>
        </w:trPr>
        <w:tc>
          <w:tcPr>
            <w:tcW w:w="392" w:type="dxa"/>
            <w:vAlign w:val="bottom"/>
          </w:tcPr>
          <w:p w14:paraId="2B057C14" w14:textId="77777777" w:rsidR="00CC1F12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 xml:space="preserve">č. </w:t>
            </w:r>
          </w:p>
        </w:tc>
        <w:tc>
          <w:tcPr>
            <w:tcW w:w="8680" w:type="dxa"/>
            <w:gridSpan w:val="5"/>
            <w:tcBorders>
              <w:bottom w:val="dotted" w:sz="6" w:space="0" w:color="auto"/>
            </w:tcBorders>
            <w:vAlign w:val="bottom"/>
          </w:tcPr>
          <w:p w14:paraId="0C75DFCA" w14:textId="77777777" w:rsidR="00CC1F12" w:rsidRPr="00AF6F55" w:rsidRDefault="00CC1F12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21D0" w:rsidRPr="00AF6F55" w14:paraId="1E067B8B" w14:textId="77777777" w:rsidTr="00E35BFA">
        <w:trPr>
          <w:trHeight w:val="398"/>
        </w:trPr>
        <w:tc>
          <w:tcPr>
            <w:tcW w:w="392" w:type="dxa"/>
            <w:vAlign w:val="bottom"/>
          </w:tcPr>
          <w:p w14:paraId="0927FFD7" w14:textId="77777777" w:rsidR="00B921D0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>č.</w:t>
            </w:r>
          </w:p>
        </w:tc>
        <w:tc>
          <w:tcPr>
            <w:tcW w:w="8680" w:type="dxa"/>
            <w:gridSpan w:val="5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5E8E8EBB" w14:textId="77777777" w:rsidR="00B921D0" w:rsidRPr="00AF6F55" w:rsidRDefault="00B921D0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21D0" w:rsidRPr="00AF6F55" w14:paraId="5076583B" w14:textId="77777777" w:rsidTr="00E35BFA">
        <w:trPr>
          <w:trHeight w:val="398"/>
        </w:trPr>
        <w:tc>
          <w:tcPr>
            <w:tcW w:w="392" w:type="dxa"/>
            <w:vAlign w:val="bottom"/>
          </w:tcPr>
          <w:p w14:paraId="79BE54A4" w14:textId="77777777" w:rsidR="00B921D0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>č.</w:t>
            </w:r>
          </w:p>
        </w:tc>
        <w:tc>
          <w:tcPr>
            <w:tcW w:w="8680" w:type="dxa"/>
            <w:gridSpan w:val="5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5C20CEB" w14:textId="77777777" w:rsidR="00B921D0" w:rsidRPr="00AF6F55" w:rsidRDefault="00B921D0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C1F12" w:rsidRPr="00AF6F55" w14:paraId="5DD9D4E1" w14:textId="77777777" w:rsidTr="00E35BFA">
        <w:trPr>
          <w:trHeight w:val="227"/>
        </w:trPr>
        <w:tc>
          <w:tcPr>
            <w:tcW w:w="392" w:type="dxa"/>
          </w:tcPr>
          <w:p w14:paraId="6723A680" w14:textId="77777777" w:rsidR="00CC1F12" w:rsidRPr="0003375B" w:rsidRDefault="00CC1F12" w:rsidP="000337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0" w:type="dxa"/>
            <w:gridSpan w:val="5"/>
            <w:tcBorders>
              <w:top w:val="dotted" w:sz="6" w:space="0" w:color="auto"/>
              <w:bottom w:val="dotted" w:sz="4" w:space="0" w:color="auto"/>
            </w:tcBorders>
          </w:tcPr>
          <w:p w14:paraId="5DB758E3" w14:textId="7D1FCD28" w:rsidR="00CC1F12" w:rsidRPr="0003375B" w:rsidRDefault="00CC1F12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75B">
              <w:rPr>
                <w:rFonts w:ascii="Times New Roman" w:hAnsi="Times New Roman"/>
                <w:sz w:val="18"/>
                <w:szCs w:val="18"/>
              </w:rPr>
              <w:t>(</w:t>
            </w:r>
            <w:r w:rsidR="00782408">
              <w:rPr>
                <w:rFonts w:ascii="Times New Roman" w:hAnsi="Times New Roman"/>
                <w:sz w:val="18"/>
                <w:szCs w:val="18"/>
              </w:rPr>
              <w:t>p</w:t>
            </w:r>
            <w:r w:rsidR="00942445">
              <w:rPr>
                <w:rFonts w:ascii="Times New Roman" w:hAnsi="Times New Roman"/>
                <w:sz w:val="18"/>
                <w:szCs w:val="18"/>
              </w:rPr>
              <w:t xml:space="preserve">oradové číslo, </w:t>
            </w:r>
            <w:r w:rsidRPr="0003375B">
              <w:rPr>
                <w:rFonts w:ascii="Times New Roman" w:hAnsi="Times New Roman"/>
                <w:sz w:val="18"/>
                <w:szCs w:val="18"/>
              </w:rPr>
              <w:t>meno, priezvisko, titul,</w:t>
            </w:r>
            <w:r w:rsidR="00C714FD" w:rsidRPr="00033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375B">
              <w:rPr>
                <w:rFonts w:ascii="Times New Roman" w:hAnsi="Times New Roman"/>
                <w:sz w:val="18"/>
                <w:szCs w:val="18"/>
              </w:rPr>
              <w:t>dátum narodenia)</w:t>
            </w:r>
          </w:p>
        </w:tc>
      </w:tr>
    </w:tbl>
    <w:p w14:paraId="59AEB1E2" w14:textId="3A1E1184" w:rsidR="00782408" w:rsidRDefault="00782408" w:rsidP="00782408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E227AB">
        <w:rPr>
          <w:rFonts w:ascii="Times New Roman" w:hAnsi="Times New Roman"/>
          <w:sz w:val="24"/>
        </w:rPr>
        <w:t>vo voľbách do orgánov samospráv</w:t>
      </w:r>
      <w:r w:rsidR="004A7C58">
        <w:rPr>
          <w:rFonts w:ascii="Times New Roman" w:hAnsi="Times New Roman"/>
          <w:sz w:val="24"/>
        </w:rPr>
        <w:t>n</w:t>
      </w:r>
      <w:r w:rsidRPr="00E227AB">
        <w:rPr>
          <w:rFonts w:ascii="Times New Roman" w:hAnsi="Times New Roman"/>
          <w:sz w:val="24"/>
        </w:rPr>
        <w:t>y</w:t>
      </w:r>
      <w:r w:rsidR="004A7C58">
        <w:rPr>
          <w:rFonts w:ascii="Times New Roman" w:hAnsi="Times New Roman"/>
          <w:sz w:val="24"/>
        </w:rPr>
        <w:t>ch</w:t>
      </w:r>
      <w:r w:rsidRPr="00E227AB">
        <w:rPr>
          <w:rFonts w:ascii="Times New Roman" w:hAnsi="Times New Roman"/>
          <w:sz w:val="24"/>
        </w:rPr>
        <w:t xml:space="preserve"> </w:t>
      </w:r>
      <w:r w:rsidR="004A7C58">
        <w:rPr>
          <w:rFonts w:ascii="Times New Roman" w:hAnsi="Times New Roman"/>
          <w:sz w:val="24"/>
        </w:rPr>
        <w:t>krajov</w:t>
      </w:r>
      <w:bookmarkStart w:id="0" w:name="_GoBack"/>
      <w:bookmarkEnd w:id="0"/>
      <w:r w:rsidRPr="00E227AB">
        <w:rPr>
          <w:rFonts w:ascii="Times New Roman" w:hAnsi="Times New Roman"/>
          <w:sz w:val="24"/>
        </w:rPr>
        <w:t xml:space="preserve"> v roku 2022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782408" w14:paraId="05FD1B91" w14:textId="77777777" w:rsidTr="000E4A1D">
        <w:tc>
          <w:tcPr>
            <w:tcW w:w="392" w:type="dxa"/>
          </w:tcPr>
          <w:p w14:paraId="1DEB023F" w14:textId="77777777" w:rsidR="00782408" w:rsidRDefault="00782408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5BC1E7E1" w14:textId="77777777" w:rsidR="00782408" w:rsidRDefault="00782408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38E97709" w14:textId="77777777" w:rsidR="00782408" w:rsidRDefault="00782408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6F885501" w14:textId="77777777" w:rsidR="00782408" w:rsidRDefault="00782408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5C32052B" w14:textId="77777777" w:rsidR="00782408" w:rsidRDefault="00782408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140D8A32" w14:textId="100CB77C" w:rsidR="00FF3876" w:rsidRDefault="00CA0933" w:rsidP="00782408">
      <w:pPr>
        <w:pBdr>
          <w:top w:val="single" w:sz="4" w:space="2" w:color="auto"/>
        </w:pBdr>
        <w:spacing w:before="1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 politickej strany,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 xml:space="preserve">politického hnutia </w:t>
      </w:r>
      <w:r>
        <w:rPr>
          <w:rFonts w:ascii="Times New Roman" w:hAnsi="Times New Roman"/>
          <w:sz w:val="20"/>
        </w:rPr>
        <w:t xml:space="preserve">a </w:t>
      </w:r>
      <w:r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>politickej strany, politického hnutia</w:t>
      </w:r>
      <w:r w:rsidR="00E35BFA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FF3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F4676" w14:textId="77777777" w:rsidR="00643AA7" w:rsidRDefault="00643AA7" w:rsidP="00FF3876">
      <w:pPr>
        <w:spacing w:after="0" w:line="240" w:lineRule="auto"/>
      </w:pPr>
      <w:r>
        <w:separator/>
      </w:r>
    </w:p>
  </w:endnote>
  <w:endnote w:type="continuationSeparator" w:id="0">
    <w:p w14:paraId="04A91D99" w14:textId="77777777" w:rsidR="00643AA7" w:rsidRDefault="00643AA7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1E12A" w14:textId="77777777" w:rsidR="00643AA7" w:rsidRDefault="00643AA7" w:rsidP="00FF3876">
      <w:pPr>
        <w:spacing w:after="0" w:line="240" w:lineRule="auto"/>
      </w:pPr>
      <w:r>
        <w:separator/>
      </w:r>
    </w:p>
  </w:footnote>
  <w:footnote w:type="continuationSeparator" w:id="0">
    <w:p w14:paraId="73EC6FAA" w14:textId="77777777" w:rsidR="00643AA7" w:rsidRDefault="00643AA7" w:rsidP="00FF3876">
      <w:pPr>
        <w:spacing w:after="0" w:line="240" w:lineRule="auto"/>
      </w:pPr>
      <w:r>
        <w:continuationSeparator/>
      </w:r>
    </w:p>
  </w:footnote>
  <w:footnote w:id="1">
    <w:p w14:paraId="54402A8A" w14:textId="77777777" w:rsidR="00E35BFA" w:rsidRPr="003D6690" w:rsidRDefault="00E35BFA" w:rsidP="00E35BFA">
      <w:pPr>
        <w:pStyle w:val="Textpoznmkypodiarou"/>
        <w:tabs>
          <w:tab w:val="left" w:pos="142"/>
        </w:tabs>
        <w:spacing w:after="0" w:line="240" w:lineRule="auto"/>
        <w:ind w:left="170" w:hanging="170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</w:r>
      <w:r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3375B"/>
    <w:rsid w:val="0009559E"/>
    <w:rsid w:val="000966AE"/>
    <w:rsid w:val="000C78EF"/>
    <w:rsid w:val="00115B77"/>
    <w:rsid w:val="0014275E"/>
    <w:rsid w:val="00144F12"/>
    <w:rsid w:val="00184FC7"/>
    <w:rsid w:val="001B2B36"/>
    <w:rsid w:val="001E02D9"/>
    <w:rsid w:val="002056A7"/>
    <w:rsid w:val="00243F8C"/>
    <w:rsid w:val="00264611"/>
    <w:rsid w:val="00290E50"/>
    <w:rsid w:val="002B1E03"/>
    <w:rsid w:val="003549EA"/>
    <w:rsid w:val="00386334"/>
    <w:rsid w:val="003D6D15"/>
    <w:rsid w:val="00400F32"/>
    <w:rsid w:val="0045394E"/>
    <w:rsid w:val="00453C69"/>
    <w:rsid w:val="004855FC"/>
    <w:rsid w:val="004A7C58"/>
    <w:rsid w:val="004C21CE"/>
    <w:rsid w:val="004E33AA"/>
    <w:rsid w:val="00535F06"/>
    <w:rsid w:val="00574966"/>
    <w:rsid w:val="006226C9"/>
    <w:rsid w:val="00632E36"/>
    <w:rsid w:val="00634E61"/>
    <w:rsid w:val="00643AA7"/>
    <w:rsid w:val="006552BB"/>
    <w:rsid w:val="006621E5"/>
    <w:rsid w:val="00667A53"/>
    <w:rsid w:val="00683331"/>
    <w:rsid w:val="006D694F"/>
    <w:rsid w:val="006F7504"/>
    <w:rsid w:val="00753420"/>
    <w:rsid w:val="00782408"/>
    <w:rsid w:val="007C6308"/>
    <w:rsid w:val="007E1D6D"/>
    <w:rsid w:val="00890C41"/>
    <w:rsid w:val="008A5B30"/>
    <w:rsid w:val="008A5C4E"/>
    <w:rsid w:val="008D757B"/>
    <w:rsid w:val="00942445"/>
    <w:rsid w:val="0096119D"/>
    <w:rsid w:val="0099767F"/>
    <w:rsid w:val="009A4039"/>
    <w:rsid w:val="009B1F56"/>
    <w:rsid w:val="009B2FAD"/>
    <w:rsid w:val="009B6D77"/>
    <w:rsid w:val="00A50387"/>
    <w:rsid w:val="00A53FF0"/>
    <w:rsid w:val="00AA4B64"/>
    <w:rsid w:val="00AA57A1"/>
    <w:rsid w:val="00AD25D2"/>
    <w:rsid w:val="00AE6848"/>
    <w:rsid w:val="00AF175D"/>
    <w:rsid w:val="00AF6F55"/>
    <w:rsid w:val="00B12B58"/>
    <w:rsid w:val="00B26747"/>
    <w:rsid w:val="00B41424"/>
    <w:rsid w:val="00B57D1B"/>
    <w:rsid w:val="00B77C75"/>
    <w:rsid w:val="00B921D0"/>
    <w:rsid w:val="00B93290"/>
    <w:rsid w:val="00BB319F"/>
    <w:rsid w:val="00BC02A4"/>
    <w:rsid w:val="00BC6220"/>
    <w:rsid w:val="00BF0359"/>
    <w:rsid w:val="00BF3930"/>
    <w:rsid w:val="00BF5C05"/>
    <w:rsid w:val="00C14E0D"/>
    <w:rsid w:val="00C518D6"/>
    <w:rsid w:val="00C64D40"/>
    <w:rsid w:val="00C67625"/>
    <w:rsid w:val="00C714FD"/>
    <w:rsid w:val="00C768A6"/>
    <w:rsid w:val="00C7764E"/>
    <w:rsid w:val="00CA0933"/>
    <w:rsid w:val="00CC1F12"/>
    <w:rsid w:val="00CC254B"/>
    <w:rsid w:val="00D00276"/>
    <w:rsid w:val="00D24E95"/>
    <w:rsid w:val="00D5164F"/>
    <w:rsid w:val="00DC4F4C"/>
    <w:rsid w:val="00E01B8B"/>
    <w:rsid w:val="00E35BFA"/>
    <w:rsid w:val="00E90993"/>
    <w:rsid w:val="00EE290B"/>
    <w:rsid w:val="00EE5D0D"/>
    <w:rsid w:val="00F61062"/>
    <w:rsid w:val="00FD017C"/>
    <w:rsid w:val="00FD1837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30A3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DAFA-E511-470B-BB02-A2B4E765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volanie kandidáta pre voľby do zastupiteľstva</vt:lpstr>
    </vt:vector>
  </TitlesOfParts>
  <Company>MV SR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volanie kandidáta pre voľby do zastupiteľstva samosprávneho kraja</dc:title>
  <dc:subject>WEB - Voľby do orgánov územnej samosprávy 2022</dc:subject>
  <dc:creator>MV SR</dc:creator>
  <cp:lastModifiedBy>Marian Koreň</cp:lastModifiedBy>
  <cp:revision>9</cp:revision>
  <cp:lastPrinted>2015-06-11T11:11:00Z</cp:lastPrinted>
  <dcterms:created xsi:type="dcterms:W3CDTF">2022-01-27T15:03:00Z</dcterms:created>
  <dcterms:modified xsi:type="dcterms:W3CDTF">2022-02-24T09:15:00Z</dcterms:modified>
</cp:coreProperties>
</file>